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234F" w:rsidRDefault="00BE2D81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3"/>
          <w:szCs w:val="23"/>
        </w:rPr>
      </w:pPr>
      <w:r>
        <w:t>1.</w:t>
      </w:r>
      <w:r>
        <w:rPr>
          <w:rFonts w:ascii="Book Antiqua" w:hAnsi="Book Antiqua" w:cs="Book Antiqua"/>
          <w:sz w:val="23"/>
          <w:szCs w:val="23"/>
        </w:rPr>
        <w:t>Write a Java program that reads a file name from the user, and then displays</w:t>
      </w:r>
    </w:p>
    <w:p w:rsidR="0051234F" w:rsidRDefault="00BE2D81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information about whether the file exists, whether the file is readable, whether the</w:t>
      </w:r>
    </w:p>
    <w:p w:rsidR="0051234F" w:rsidRDefault="00BE2D81">
      <w:pPr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file is writable, the type of file and the length of the file in bytes.</w:t>
      </w:r>
    </w:p>
    <w:p w:rsidR="0051234F" w:rsidRDefault="00BE2D81">
      <w:pPr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ANSWER:</w:t>
      </w:r>
    </w:p>
    <w:p w:rsidR="0051234F" w:rsidRDefault="00BE2D81">
      <w:r>
        <w:t>import</w:t>
      </w:r>
      <w:r>
        <w:t xml:space="preserve"> java.io.*;</w:t>
      </w:r>
    </w:p>
    <w:p w:rsidR="0051234F" w:rsidRDefault="00BE2D81">
      <w:r>
        <w:t>importjava.util.*;</w:t>
      </w:r>
    </w:p>
    <w:p w:rsidR="0051234F" w:rsidRDefault="00BE2D81">
      <w:r>
        <w:t>classAboutFile{</w:t>
      </w:r>
    </w:p>
    <w:p w:rsidR="0051234F" w:rsidRDefault="00BE2D81">
      <w:r>
        <w:t>public static void main(String[] args){</w:t>
      </w:r>
    </w:p>
    <w:p w:rsidR="0051234F" w:rsidRDefault="00BE2D81">
      <w:r>
        <w:t>Scanner input = new Scanner(System.in);</w:t>
      </w:r>
    </w:p>
    <w:p w:rsidR="0051234F" w:rsidRDefault="0051234F"/>
    <w:p w:rsidR="0051234F" w:rsidRDefault="00BE2D81">
      <w:r>
        <w:t>System.out.println("Enter the name of the file:");</w:t>
      </w:r>
    </w:p>
    <w:p w:rsidR="0051234F" w:rsidRDefault="0051234F"/>
    <w:p w:rsidR="0051234F" w:rsidRDefault="00BE2D81">
      <w:r>
        <w:t>String file_name = input.nextLine();</w:t>
      </w:r>
    </w:p>
    <w:p w:rsidR="0051234F" w:rsidRDefault="0051234F"/>
    <w:p w:rsidR="0051234F" w:rsidRDefault="00BE2D81">
      <w:r>
        <w:t>File f = new File(file_name);</w:t>
      </w:r>
    </w:p>
    <w:p w:rsidR="0051234F" w:rsidRDefault="0051234F"/>
    <w:p w:rsidR="0051234F" w:rsidRDefault="0051234F"/>
    <w:p w:rsidR="0051234F" w:rsidRDefault="0051234F"/>
    <w:p w:rsidR="0051234F" w:rsidRDefault="00BE2D81">
      <w:r>
        <w:t>if(f.</w:t>
      </w:r>
      <w:r>
        <w:t>exists())</w:t>
      </w:r>
    </w:p>
    <w:p w:rsidR="0051234F" w:rsidRDefault="0051234F"/>
    <w:p w:rsidR="0051234F" w:rsidRDefault="00BE2D81">
      <w:r>
        <w:t>System.out.println("The file " +file_name+ " exists");</w:t>
      </w:r>
    </w:p>
    <w:p w:rsidR="0051234F" w:rsidRDefault="0051234F"/>
    <w:p w:rsidR="0051234F" w:rsidRDefault="00BE2D81">
      <w:r>
        <w:t>else</w:t>
      </w:r>
    </w:p>
    <w:p w:rsidR="0051234F" w:rsidRDefault="0051234F"/>
    <w:p w:rsidR="0051234F" w:rsidRDefault="00BE2D81">
      <w:r>
        <w:t>System.out.println("The file " +file_name+ " does not exist");</w:t>
      </w:r>
    </w:p>
    <w:p w:rsidR="0051234F" w:rsidRDefault="0051234F"/>
    <w:p w:rsidR="0051234F" w:rsidRDefault="0051234F"/>
    <w:p w:rsidR="0051234F" w:rsidRDefault="0051234F"/>
    <w:p w:rsidR="0051234F" w:rsidRDefault="00BE2D81">
      <w:r>
        <w:t>if(f.exists()){</w:t>
      </w:r>
    </w:p>
    <w:p w:rsidR="0051234F" w:rsidRDefault="0051234F"/>
    <w:p w:rsidR="0051234F" w:rsidRDefault="00BE2D81">
      <w:r>
        <w:t>if(f.canRead())</w:t>
      </w:r>
    </w:p>
    <w:p w:rsidR="0051234F" w:rsidRDefault="0051234F"/>
    <w:p w:rsidR="0051234F" w:rsidRDefault="00BE2D81">
      <w:r>
        <w:t>System.out.println("The file " +file_name+ " is readable");</w:t>
      </w:r>
    </w:p>
    <w:p w:rsidR="0051234F" w:rsidRDefault="0051234F"/>
    <w:p w:rsidR="0051234F" w:rsidRDefault="00BE2D81">
      <w:r>
        <w:t>else</w:t>
      </w:r>
    </w:p>
    <w:p w:rsidR="0051234F" w:rsidRDefault="0051234F"/>
    <w:p w:rsidR="0051234F" w:rsidRDefault="00BE2D81">
      <w:r>
        <w:t>System.out.println("The file " +file_name+ " is not readable");</w:t>
      </w:r>
    </w:p>
    <w:p w:rsidR="0051234F" w:rsidRDefault="0051234F"/>
    <w:p w:rsidR="0051234F" w:rsidRDefault="0051234F"/>
    <w:p w:rsidR="0051234F" w:rsidRDefault="0051234F"/>
    <w:p w:rsidR="0051234F" w:rsidRDefault="00BE2D81">
      <w:r>
        <w:t>if(f.canWrite())</w:t>
      </w:r>
    </w:p>
    <w:p w:rsidR="0051234F" w:rsidRDefault="0051234F"/>
    <w:p w:rsidR="0051234F" w:rsidRDefault="00BE2D81">
      <w:r>
        <w:t>System.out.println("The file " +file_name+ " is writeable");</w:t>
      </w:r>
    </w:p>
    <w:p w:rsidR="0051234F" w:rsidRDefault="0051234F"/>
    <w:p w:rsidR="0051234F" w:rsidRDefault="00BE2D81">
      <w:r>
        <w:t>else</w:t>
      </w:r>
    </w:p>
    <w:p w:rsidR="0051234F" w:rsidRDefault="0051234F"/>
    <w:p w:rsidR="0051234F" w:rsidRDefault="00BE2D81">
      <w:r>
        <w:t>System.out.println("The file " +file_name+ " is not writeable");</w:t>
      </w:r>
    </w:p>
    <w:p w:rsidR="0051234F" w:rsidRDefault="0051234F"/>
    <w:p w:rsidR="0051234F" w:rsidRDefault="0051234F"/>
    <w:p w:rsidR="0051234F" w:rsidRDefault="0051234F"/>
    <w:p w:rsidR="0051234F" w:rsidRDefault="00BE2D81">
      <w:r>
        <w:t>System.out.println("The file type i</w:t>
      </w:r>
      <w:r>
        <w:t>s: " +file_name.substring(file_name.indexOf('.')+1));</w:t>
      </w:r>
    </w:p>
    <w:p w:rsidR="0051234F" w:rsidRDefault="0051234F"/>
    <w:p w:rsidR="0051234F" w:rsidRDefault="0051234F"/>
    <w:p w:rsidR="0051234F" w:rsidRDefault="0051234F"/>
    <w:p w:rsidR="0051234F" w:rsidRDefault="00BE2D81">
      <w:r>
        <w:t>System.out.println("The Length of the file:" +f.length());</w:t>
      </w:r>
    </w:p>
    <w:p w:rsidR="0051234F" w:rsidRDefault="0051234F"/>
    <w:p w:rsidR="0051234F" w:rsidRDefault="00BE2D81">
      <w:r>
        <w:t>}</w:t>
      </w:r>
    </w:p>
    <w:p w:rsidR="0051234F" w:rsidRDefault="0051234F"/>
    <w:p w:rsidR="0051234F" w:rsidRDefault="0051234F"/>
    <w:p w:rsidR="0051234F" w:rsidRDefault="0051234F"/>
    <w:p w:rsidR="0051234F" w:rsidRDefault="00BE2D81">
      <w:r>
        <w:t>}</w:t>
      </w:r>
    </w:p>
    <w:p w:rsidR="0051234F" w:rsidRDefault="0051234F"/>
    <w:p w:rsidR="0051234F" w:rsidRDefault="00BE2D81">
      <w:r>
        <w:t>}</w:t>
      </w:r>
    </w:p>
    <w:p w:rsidR="0051234F" w:rsidRDefault="00BE2D81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3"/>
          <w:szCs w:val="23"/>
        </w:rPr>
      </w:pPr>
      <w:r>
        <w:t>2.</w:t>
      </w:r>
      <w:r>
        <w:rPr>
          <w:rFonts w:ascii="Book Antiqua" w:hAnsi="Book Antiqua" w:cs="Book Antiqua"/>
          <w:sz w:val="23"/>
          <w:szCs w:val="23"/>
        </w:rPr>
        <w:t>Write a Java program that reads a file and displays the file on the screen, with a</w:t>
      </w:r>
    </w:p>
    <w:p w:rsidR="0051234F" w:rsidRDefault="00BE2D81">
      <w:pPr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line number before each line.</w:t>
      </w:r>
    </w:p>
    <w:p w:rsidR="0051234F" w:rsidRDefault="00BE2D81">
      <w:pPr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ANSWER:</w:t>
      </w:r>
    </w:p>
    <w:p w:rsidR="0051234F" w:rsidRDefault="00BE2D81">
      <w:r>
        <w:t>import</w:t>
      </w:r>
      <w:r>
        <w:t>java.util.*;</w:t>
      </w:r>
    </w:p>
    <w:p w:rsidR="0051234F" w:rsidRDefault="00BE2D81">
      <w:r>
        <w:t>import java.io.*;</w:t>
      </w:r>
    </w:p>
    <w:p w:rsidR="0051234F" w:rsidRDefault="00BE2D81">
      <w:r>
        <w:t>classRFile</w:t>
      </w:r>
    </w:p>
    <w:p w:rsidR="0051234F" w:rsidRDefault="00BE2D81">
      <w:r>
        <w:t>{</w:t>
      </w:r>
    </w:p>
    <w:p w:rsidR="0051234F" w:rsidRDefault="00BE2D81">
      <w:r>
        <w:t>public static void main(String args[])throws IOException</w:t>
      </w:r>
    </w:p>
    <w:p w:rsidR="0051234F" w:rsidRDefault="00BE2D81">
      <w:r>
        <w:t xml:space="preserve">            {</w:t>
      </w:r>
    </w:p>
    <w:p w:rsidR="0051234F" w:rsidRDefault="00BE2D81">
      <w:r>
        <w:t>int j=1;</w:t>
      </w:r>
    </w:p>
    <w:p w:rsidR="0051234F" w:rsidRDefault="00BE2D81">
      <w:r>
        <w:t>charch;</w:t>
      </w:r>
    </w:p>
    <w:p w:rsidR="0051234F" w:rsidRDefault="00BE2D81">
      <w:r>
        <w:t xml:space="preserve">                        Scanner scr=new Scanner(System.in);</w:t>
      </w:r>
    </w:p>
    <w:p w:rsidR="0051234F" w:rsidRDefault="00BE2D81">
      <w:r>
        <w:t>System.out.print("\nEnter File name: ");</w:t>
      </w:r>
    </w:p>
    <w:p w:rsidR="0051234F" w:rsidRDefault="00BE2D81">
      <w:r>
        <w:t xml:space="preserve">                       </w:t>
      </w:r>
      <w:r>
        <w:t xml:space="preserve"> String str=scr.next();</w:t>
      </w:r>
    </w:p>
    <w:p w:rsidR="0051234F" w:rsidRDefault="00BE2D81">
      <w:r>
        <w:lastRenderedPageBreak/>
        <w:t>FileInputStream f=new FileInputStream(str);</w:t>
      </w:r>
    </w:p>
    <w:p w:rsidR="0051234F" w:rsidRDefault="00BE2D81">
      <w:r>
        <w:t>System.out.println("\nContents of the file are");</w:t>
      </w:r>
    </w:p>
    <w:p w:rsidR="0051234F" w:rsidRDefault="00BE2D81">
      <w:r>
        <w:t>int n=f.available();</w:t>
      </w:r>
    </w:p>
    <w:p w:rsidR="0051234F" w:rsidRDefault="00BE2D81">
      <w:r>
        <w:t>System.out.print(j+": ");</w:t>
      </w:r>
    </w:p>
    <w:p w:rsidR="0051234F" w:rsidRDefault="00BE2D81">
      <w:r>
        <w:t>for(int i=0;i&lt;n;i++)</w:t>
      </w:r>
    </w:p>
    <w:p w:rsidR="0051234F" w:rsidRDefault="00BE2D81">
      <w:r>
        <w:t xml:space="preserve">                        {</w:t>
      </w:r>
    </w:p>
    <w:p w:rsidR="0051234F" w:rsidRDefault="00BE2D81">
      <w:r>
        <w:t>ch=(char)f.read();</w:t>
      </w:r>
    </w:p>
    <w:p w:rsidR="0051234F" w:rsidRDefault="00BE2D81">
      <w:r>
        <w:t>System.out.print(ch);</w:t>
      </w:r>
    </w:p>
    <w:p w:rsidR="0051234F" w:rsidRDefault="00BE2D81">
      <w:r>
        <w:t>if(</w:t>
      </w:r>
      <w:r>
        <w:t>ch=='\n')</w:t>
      </w:r>
    </w:p>
    <w:p w:rsidR="0051234F" w:rsidRDefault="00BE2D81">
      <w:r>
        <w:t xml:space="preserve">                                    {</w:t>
      </w:r>
    </w:p>
    <w:p w:rsidR="0051234F" w:rsidRDefault="00BE2D81">
      <w:r>
        <w:t>System.out.print(++j+": ");</w:t>
      </w:r>
    </w:p>
    <w:p w:rsidR="0051234F" w:rsidRDefault="0051234F"/>
    <w:p w:rsidR="0051234F" w:rsidRDefault="00BE2D81">
      <w:r>
        <w:t xml:space="preserve">                                    }</w:t>
      </w:r>
    </w:p>
    <w:p w:rsidR="0051234F" w:rsidRDefault="0051234F"/>
    <w:p w:rsidR="0051234F" w:rsidRDefault="00BE2D81">
      <w:r>
        <w:t xml:space="preserve">                        }</w:t>
      </w:r>
    </w:p>
    <w:p w:rsidR="0051234F" w:rsidRDefault="00BE2D81">
      <w:r>
        <w:t xml:space="preserve">            }</w:t>
      </w:r>
    </w:p>
    <w:p w:rsidR="0051234F" w:rsidRDefault="00BE2D81">
      <w:r>
        <w:t>}</w:t>
      </w:r>
    </w:p>
    <w:p w:rsidR="0051234F" w:rsidRDefault="00BE2D81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3"/>
          <w:szCs w:val="23"/>
        </w:rPr>
      </w:pPr>
      <w:r>
        <w:t>3.</w:t>
      </w:r>
      <w:r>
        <w:rPr>
          <w:rFonts w:ascii="Book Antiqua" w:hAnsi="Book Antiqua" w:cs="Book Antiqua"/>
          <w:sz w:val="23"/>
          <w:szCs w:val="23"/>
        </w:rPr>
        <w:t>Write a Java program that displays the number of characters, lines and words in a</w:t>
      </w:r>
    </w:p>
    <w:p w:rsidR="0051234F" w:rsidRDefault="00BE2D81">
      <w:pPr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text file.</w:t>
      </w:r>
    </w:p>
    <w:p w:rsidR="0051234F" w:rsidRDefault="00BE2D81">
      <w:pPr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ANS</w:t>
      </w:r>
      <w:r>
        <w:rPr>
          <w:rFonts w:ascii="Book Antiqua" w:hAnsi="Book Antiqua" w:cs="Book Antiqua"/>
          <w:sz w:val="23"/>
          <w:szCs w:val="23"/>
        </w:rPr>
        <w:t>WER:</w:t>
      </w:r>
    </w:p>
    <w:p w:rsidR="0051234F" w:rsidRDefault="00BE2D81">
      <w:r>
        <w:t>import java.io.*;</w:t>
      </w:r>
    </w:p>
    <w:p w:rsidR="0051234F" w:rsidRDefault="00BE2D81">
      <w:r>
        <w:t>classFileDemo</w:t>
      </w:r>
    </w:p>
    <w:p w:rsidR="0051234F" w:rsidRDefault="00BE2D81">
      <w:r>
        <w:t>{</w:t>
      </w:r>
    </w:p>
    <w:p w:rsidR="0051234F" w:rsidRDefault="00BE2D81">
      <w:r>
        <w:tab/>
        <w:t>public static void main(String args[])</w:t>
      </w:r>
    </w:p>
    <w:p w:rsidR="0051234F" w:rsidRDefault="00BE2D81">
      <w:r>
        <w:tab/>
        <w:t>{</w:t>
      </w:r>
    </w:p>
    <w:p w:rsidR="0051234F" w:rsidRDefault="00BE2D81">
      <w:r>
        <w:tab/>
      </w:r>
      <w:r>
        <w:tab/>
        <w:t>try</w:t>
      </w:r>
    </w:p>
    <w:p w:rsidR="0051234F" w:rsidRDefault="00BE2D81">
      <w:r>
        <w:lastRenderedPageBreak/>
        <w:tab/>
      </w:r>
      <w:r>
        <w:tab/>
        <w:t>{</w:t>
      </w:r>
    </w:p>
    <w:p w:rsidR="0051234F" w:rsidRDefault="00BE2D81">
      <w:r>
        <w:tab/>
      </w:r>
      <w:r>
        <w:tab/>
      </w:r>
      <w:r>
        <w:tab/>
        <w:t>int lines=0,chars=0,words=0;</w:t>
      </w:r>
    </w:p>
    <w:p w:rsidR="0051234F" w:rsidRDefault="00BE2D81">
      <w:r>
        <w:tab/>
      </w:r>
      <w:r>
        <w:tab/>
      </w:r>
      <w:r>
        <w:tab/>
        <w:t>int code=0;</w:t>
      </w:r>
    </w:p>
    <w:p w:rsidR="0051234F" w:rsidRDefault="00BE2D81">
      <w:r>
        <w:tab/>
      </w:r>
      <w:r>
        <w:tab/>
      </w:r>
      <w:r>
        <w:tab/>
        <w:t>FileInputStreamfis = new FileInputStream("Test.java");</w:t>
      </w:r>
    </w:p>
    <w:p w:rsidR="0051234F" w:rsidRDefault="00BE2D81">
      <w:r>
        <w:tab/>
      </w:r>
      <w:r>
        <w:tab/>
      </w:r>
      <w:r>
        <w:tab/>
        <w:t>while(fis.available()!=0)</w:t>
      </w:r>
    </w:p>
    <w:p w:rsidR="0051234F" w:rsidRDefault="00BE2D81">
      <w:r>
        <w:tab/>
      </w:r>
      <w:r>
        <w:tab/>
      </w:r>
      <w:r>
        <w:tab/>
        <w:t>{</w:t>
      </w:r>
    </w:p>
    <w:p w:rsidR="0051234F" w:rsidRDefault="00BE2D81">
      <w:r>
        <w:tab/>
      </w:r>
      <w:r>
        <w:tab/>
      </w:r>
      <w:r>
        <w:tab/>
      </w:r>
      <w:r>
        <w:tab/>
        <w:t>code = fis.read();</w:t>
      </w:r>
    </w:p>
    <w:p w:rsidR="0051234F" w:rsidRDefault="00BE2D81">
      <w:r>
        <w:tab/>
      </w:r>
      <w:r>
        <w:tab/>
      </w:r>
      <w:r>
        <w:tab/>
      </w:r>
      <w:r>
        <w:tab/>
        <w:t>if(code!=10)</w:t>
      </w:r>
    </w:p>
    <w:p w:rsidR="0051234F" w:rsidRDefault="00BE2D81">
      <w:r>
        <w:tab/>
      </w:r>
      <w:r>
        <w:tab/>
      </w:r>
      <w:r>
        <w:tab/>
      </w:r>
      <w:r>
        <w:tab/>
        <w:t>chars++;</w:t>
      </w:r>
    </w:p>
    <w:p w:rsidR="0051234F" w:rsidRDefault="00BE2D81">
      <w:r>
        <w:tab/>
      </w:r>
      <w:r>
        <w:tab/>
      </w:r>
      <w:r>
        <w:tab/>
      </w:r>
      <w:r>
        <w:tab/>
        <w:t>if(code==32)</w:t>
      </w:r>
    </w:p>
    <w:p w:rsidR="0051234F" w:rsidRDefault="00BE2D81">
      <w:r>
        <w:tab/>
      </w:r>
      <w:r>
        <w:tab/>
      </w:r>
      <w:r>
        <w:tab/>
      </w:r>
      <w:r>
        <w:tab/>
        <w:t>words++;</w:t>
      </w:r>
    </w:p>
    <w:p w:rsidR="0051234F" w:rsidRDefault="00BE2D81">
      <w:r>
        <w:tab/>
      </w:r>
      <w:r>
        <w:tab/>
      </w:r>
      <w:r>
        <w:tab/>
      </w:r>
      <w:r>
        <w:tab/>
        <w:t>if(code==13)</w:t>
      </w:r>
    </w:p>
    <w:p w:rsidR="0051234F" w:rsidRDefault="00BE2D81">
      <w:r>
        <w:tab/>
      </w:r>
      <w:r>
        <w:tab/>
      </w:r>
      <w:r>
        <w:tab/>
      </w:r>
      <w:r>
        <w:tab/>
        <w:t>{</w:t>
      </w:r>
    </w:p>
    <w:p w:rsidR="0051234F" w:rsidRDefault="00BE2D81">
      <w:r>
        <w:tab/>
      </w:r>
      <w:r>
        <w:tab/>
      </w:r>
      <w:r>
        <w:tab/>
      </w:r>
      <w:r>
        <w:tab/>
      </w:r>
      <w:r>
        <w:tab/>
        <w:t>lines++;</w:t>
      </w:r>
    </w:p>
    <w:p w:rsidR="0051234F" w:rsidRDefault="00BE2D81">
      <w:r>
        <w:tab/>
      </w:r>
      <w:r>
        <w:tab/>
      </w:r>
      <w:r>
        <w:tab/>
      </w:r>
      <w:r>
        <w:tab/>
      </w:r>
      <w:r>
        <w:tab/>
        <w:t>words++;</w:t>
      </w:r>
    </w:p>
    <w:p w:rsidR="0051234F" w:rsidRDefault="00BE2D81">
      <w:r>
        <w:tab/>
      </w:r>
      <w:r>
        <w:tab/>
      </w:r>
      <w:r>
        <w:tab/>
      </w:r>
      <w:r>
        <w:tab/>
        <w:t>}</w:t>
      </w:r>
    </w:p>
    <w:p w:rsidR="0051234F" w:rsidRDefault="00BE2D81">
      <w:r>
        <w:tab/>
      </w:r>
      <w:r>
        <w:tab/>
      </w:r>
      <w:r>
        <w:tab/>
        <w:t>}</w:t>
      </w:r>
    </w:p>
    <w:p w:rsidR="0051234F" w:rsidRDefault="00BE2D81">
      <w:r>
        <w:tab/>
      </w:r>
      <w:r>
        <w:tab/>
      </w:r>
      <w:r>
        <w:tab/>
        <w:t>System.out.println("No.of characters = "+chars);</w:t>
      </w:r>
    </w:p>
    <w:p w:rsidR="0051234F" w:rsidRDefault="00BE2D81">
      <w:r>
        <w:tab/>
      </w:r>
      <w:r>
        <w:tab/>
      </w:r>
      <w:r>
        <w:tab/>
        <w:t>System.out.println("No.of words = "+(words+1));</w:t>
      </w:r>
    </w:p>
    <w:p w:rsidR="0051234F" w:rsidRDefault="00BE2D81">
      <w:r>
        <w:tab/>
      </w:r>
      <w:r>
        <w:tab/>
      </w:r>
      <w:r>
        <w:tab/>
        <w:t>System.out.println("No.of</w:t>
      </w:r>
      <w:r>
        <w:t xml:space="preserve"> lines = "+(lines+1));</w:t>
      </w:r>
    </w:p>
    <w:p w:rsidR="0051234F" w:rsidRDefault="00BE2D81">
      <w:r>
        <w:tab/>
      </w:r>
      <w:r>
        <w:tab/>
      </w:r>
      <w:r>
        <w:tab/>
        <w:t>fis.close();</w:t>
      </w:r>
    </w:p>
    <w:p w:rsidR="0051234F" w:rsidRDefault="00BE2D81">
      <w:r>
        <w:tab/>
      </w:r>
      <w:r>
        <w:tab/>
        <w:t>}</w:t>
      </w:r>
    </w:p>
    <w:p w:rsidR="0051234F" w:rsidRDefault="00BE2D81">
      <w:r>
        <w:tab/>
      </w:r>
      <w:r>
        <w:tab/>
        <w:t>catch(FileNotFoundException e)</w:t>
      </w:r>
    </w:p>
    <w:p w:rsidR="0051234F" w:rsidRDefault="00BE2D81">
      <w:r>
        <w:tab/>
      </w:r>
      <w:r>
        <w:tab/>
        <w:t>{</w:t>
      </w:r>
    </w:p>
    <w:p w:rsidR="0051234F" w:rsidRDefault="00BE2D81">
      <w:r>
        <w:tab/>
      </w:r>
      <w:r>
        <w:tab/>
      </w:r>
      <w:r>
        <w:tab/>
        <w:t>System.out.println("Cannot find the specified file...");</w:t>
      </w:r>
    </w:p>
    <w:p w:rsidR="0051234F" w:rsidRDefault="00BE2D81">
      <w:r>
        <w:lastRenderedPageBreak/>
        <w:tab/>
      </w:r>
      <w:r>
        <w:tab/>
        <w:t>}</w:t>
      </w:r>
    </w:p>
    <w:p w:rsidR="0051234F" w:rsidRDefault="00BE2D81">
      <w:r>
        <w:tab/>
      </w:r>
      <w:r>
        <w:tab/>
        <w:t>catch(IOException i)</w:t>
      </w:r>
    </w:p>
    <w:p w:rsidR="0051234F" w:rsidRDefault="00BE2D81">
      <w:r>
        <w:tab/>
      </w:r>
      <w:r>
        <w:tab/>
        <w:t>{</w:t>
      </w:r>
    </w:p>
    <w:p w:rsidR="0051234F" w:rsidRDefault="00BE2D81">
      <w:r>
        <w:tab/>
      </w:r>
      <w:r>
        <w:tab/>
      </w:r>
      <w:r>
        <w:tab/>
        <w:t>System.out.println("Cannot read file...");</w:t>
      </w:r>
    </w:p>
    <w:p w:rsidR="0051234F" w:rsidRDefault="00BE2D81">
      <w:r>
        <w:tab/>
      </w:r>
      <w:r>
        <w:tab/>
        <w:t>}</w:t>
      </w:r>
    </w:p>
    <w:p w:rsidR="0051234F" w:rsidRDefault="00BE2D81">
      <w:r>
        <w:tab/>
        <w:t>}</w:t>
      </w:r>
    </w:p>
    <w:p w:rsidR="0051234F" w:rsidRDefault="00BE2D81">
      <w:r>
        <w:t>}</w:t>
      </w:r>
    </w:p>
    <w:p w:rsidR="0051234F" w:rsidRDefault="00BE2D81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3"/>
          <w:szCs w:val="23"/>
        </w:rPr>
      </w:pPr>
      <w:r>
        <w:t>4.</w:t>
      </w:r>
      <w:r>
        <w:rPr>
          <w:rFonts w:ascii="Book Antiqua" w:hAnsi="Book Antiqua" w:cs="Book Antiqua"/>
          <w:sz w:val="23"/>
          <w:szCs w:val="23"/>
        </w:rPr>
        <w:t xml:space="preserve">Write a Java program to </w:t>
      </w:r>
      <w:r>
        <w:rPr>
          <w:rFonts w:ascii="Book Antiqua" w:hAnsi="Book Antiqua" w:cs="Book Antiqua"/>
          <w:sz w:val="23"/>
          <w:szCs w:val="23"/>
        </w:rPr>
        <w:t>illustrate collection classes like (i) Array List, (ii) Iterator,</w:t>
      </w:r>
    </w:p>
    <w:p w:rsidR="0051234F" w:rsidRDefault="00BE2D81">
      <w:pPr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(iii)Hash map.</w:t>
      </w:r>
    </w:p>
    <w:p w:rsidR="0051234F" w:rsidRDefault="00BE2D81">
      <w:pPr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ANSWER:</w:t>
      </w:r>
    </w:p>
    <w:p w:rsidR="0051234F" w:rsidRDefault="00BE2D81">
      <w:r>
        <w:t>importjava.util.ArrayList;</w:t>
      </w:r>
    </w:p>
    <w:p w:rsidR="0051234F" w:rsidRDefault="00BE2D81">
      <w:r>
        <w:t>importjava.util.Arrays;</w:t>
      </w:r>
    </w:p>
    <w:p w:rsidR="0051234F" w:rsidRDefault="00BE2D81">
      <w:r>
        <w:t>importjava.util.List;</w:t>
      </w:r>
    </w:p>
    <w:p w:rsidR="0051234F" w:rsidRDefault="0051234F"/>
    <w:p w:rsidR="0051234F" w:rsidRDefault="00BE2D81">
      <w:r>
        <w:t>public class Test {</w:t>
      </w:r>
    </w:p>
    <w:p w:rsidR="0051234F" w:rsidRDefault="0051234F"/>
    <w:p w:rsidR="0051234F" w:rsidRDefault="00BE2D81">
      <w:r>
        <w:t>public static void main(String[] args) {</w:t>
      </w:r>
    </w:p>
    <w:p w:rsidR="0051234F" w:rsidRDefault="0051234F"/>
    <w:p w:rsidR="0051234F" w:rsidRDefault="00BE2D81">
      <w:r>
        <w:t xml:space="preserve">        List&lt;String&gt;distros</w:t>
      </w:r>
      <w:r>
        <w:t xml:space="preserve"> = new ArrayList&lt;String&gt;();</w:t>
      </w:r>
    </w:p>
    <w:p w:rsidR="0051234F" w:rsidRDefault="00BE2D81">
      <w:r>
        <w:t>distros.add("ABC");</w:t>
      </w:r>
    </w:p>
    <w:p w:rsidR="0051234F" w:rsidRDefault="00BE2D81">
      <w:r>
        <w:t>distros.add("IJK");</w:t>
      </w:r>
    </w:p>
    <w:p w:rsidR="0051234F" w:rsidRDefault="00BE2D81">
      <w:r>
        <w:t>distros.add("DEF");</w:t>
      </w:r>
    </w:p>
    <w:p w:rsidR="0051234F" w:rsidRDefault="00BE2D81">
      <w:r>
        <w:t>distros.add("MNO");</w:t>
      </w:r>
    </w:p>
    <w:p w:rsidR="0051234F" w:rsidRDefault="0051234F"/>
    <w:p w:rsidR="0051234F" w:rsidRDefault="00BE2D81">
      <w:r>
        <w:t>for (String distro : distros) {</w:t>
      </w:r>
    </w:p>
    <w:p w:rsidR="0051234F" w:rsidRDefault="0051234F"/>
    <w:p w:rsidR="0051234F" w:rsidRDefault="00BE2D81">
      <w:r>
        <w:lastRenderedPageBreak/>
        <w:t>System.out.println(distro);</w:t>
      </w:r>
    </w:p>
    <w:p w:rsidR="0051234F" w:rsidRDefault="00BE2D81">
      <w:r>
        <w:t xml:space="preserve">        }</w:t>
      </w:r>
    </w:p>
    <w:p w:rsidR="0051234F" w:rsidRDefault="0051234F"/>
    <w:p w:rsidR="0051234F" w:rsidRDefault="00BE2D81">
      <w:r>
        <w:t xml:space="preserve">        List&lt;String&gt; capitals = Arrays.asList("PQR", "RST", "EFG", </w:t>
      </w:r>
    </w:p>
    <w:p w:rsidR="0051234F" w:rsidRDefault="00BE2D81">
      <w:r>
        <w:t xml:space="preserve">"LMN", </w:t>
      </w:r>
      <w:r>
        <w:t>"WXY");</w:t>
      </w:r>
    </w:p>
    <w:p w:rsidR="0051234F" w:rsidRDefault="0051234F"/>
    <w:p w:rsidR="0051234F" w:rsidRDefault="00BE2D81">
      <w:r>
        <w:t>for (String capital : capitals) {</w:t>
      </w:r>
    </w:p>
    <w:p w:rsidR="0051234F" w:rsidRDefault="0051234F"/>
    <w:p w:rsidR="0051234F" w:rsidRDefault="00BE2D81">
      <w:r>
        <w:t>System.out.println(capital);</w:t>
      </w:r>
    </w:p>
    <w:p w:rsidR="0051234F" w:rsidRDefault="00BE2D81">
      <w:r>
        <w:t xml:space="preserve">        }        </w:t>
      </w:r>
    </w:p>
    <w:p w:rsidR="0051234F" w:rsidRDefault="00BE2D81">
      <w:r>
        <w:t xml:space="preserve">    }</w:t>
      </w:r>
    </w:p>
    <w:p w:rsidR="0051234F" w:rsidRDefault="00BE2D81">
      <w:r>
        <w:t>}</w:t>
      </w:r>
    </w:p>
    <w:p w:rsidR="0051234F" w:rsidRDefault="00BE2D81">
      <w:pPr>
        <w:rPr>
          <w:rFonts w:ascii="Book Antiqua" w:hAnsi="Book Antiqua" w:cs="Book Antiqua"/>
          <w:sz w:val="23"/>
          <w:szCs w:val="23"/>
        </w:rPr>
      </w:pPr>
      <w:r>
        <w:t>5.</w:t>
      </w:r>
      <w:r>
        <w:rPr>
          <w:rFonts w:ascii="Book Antiqua" w:hAnsi="Book Antiqua" w:cs="Book Antiqua"/>
          <w:sz w:val="23"/>
          <w:szCs w:val="23"/>
        </w:rPr>
        <w:t>Convert the content of a given file into the uppercase content of the same file.</w:t>
      </w:r>
    </w:p>
    <w:p w:rsidR="0051234F" w:rsidRDefault="00BE2D81">
      <w:pPr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ANSWER:</w:t>
      </w:r>
    </w:p>
    <w:p w:rsidR="0051234F" w:rsidRDefault="00BE2D81">
      <w:r>
        <w:t>import java.io.*;</w:t>
      </w:r>
    </w:p>
    <w:p w:rsidR="0051234F" w:rsidRDefault="00BE2D81">
      <w:r>
        <w:t>importjava.util.*;</w:t>
      </w:r>
    </w:p>
    <w:p w:rsidR="0051234F" w:rsidRDefault="00BE2D81">
      <w:r>
        <w:t>class File</w:t>
      </w:r>
    </w:p>
    <w:p w:rsidR="0051234F" w:rsidRDefault="00BE2D81">
      <w:r>
        <w:t xml:space="preserve">  {</w:t>
      </w:r>
    </w:p>
    <w:p w:rsidR="0051234F" w:rsidRDefault="00BE2D81">
      <w:r>
        <w:t>public</w:t>
      </w:r>
      <w:r>
        <w:t xml:space="preserve"> static void main (String[] args) </w:t>
      </w:r>
    </w:p>
    <w:p w:rsidR="0051234F" w:rsidRDefault="00BE2D81">
      <w:r>
        <w:t xml:space="preserve">  {</w:t>
      </w:r>
    </w:p>
    <w:p w:rsidR="0051234F" w:rsidRDefault="00BE2D81">
      <w:r>
        <w:t>try</w:t>
      </w:r>
    </w:p>
    <w:p w:rsidR="0051234F" w:rsidRDefault="00BE2D81">
      <w:r>
        <w:t xml:space="preserve">    {</w:t>
      </w:r>
    </w:p>
    <w:p w:rsidR="0051234F" w:rsidRDefault="00BE2D81">
      <w:r>
        <w:t>FileReaderfr = new FileReader("f1.txt");</w:t>
      </w:r>
    </w:p>
    <w:p w:rsidR="0051234F" w:rsidRDefault="00BE2D81">
      <w:r>
        <w:t>BufferedReaderbr = new BufferedReader(fr);</w:t>
      </w:r>
    </w:p>
    <w:p w:rsidR="0051234F" w:rsidRDefault="00BE2D81">
      <w:r>
        <w:t>PrintWriter out = (new PrintWriter(new FileWriter("f2.txt")));</w:t>
      </w:r>
    </w:p>
    <w:p w:rsidR="0051234F" w:rsidRDefault="00BE2D81">
      <w:r>
        <w:lastRenderedPageBreak/>
        <w:t xml:space="preserve">     String s="";</w:t>
      </w:r>
    </w:p>
    <w:p w:rsidR="0051234F" w:rsidRDefault="00BE2D81">
      <w:r>
        <w:t xml:space="preserve">while((s = br.readLine()) != null) </w:t>
      </w:r>
    </w:p>
    <w:p w:rsidR="0051234F" w:rsidRDefault="00BE2D81">
      <w:r>
        <w:t xml:space="preserve">       {</w:t>
      </w:r>
    </w:p>
    <w:p w:rsidR="0051234F" w:rsidRDefault="00BE2D81">
      <w:r>
        <w:t>out.write(s.toUpperCase()+"\n");</w:t>
      </w:r>
    </w:p>
    <w:p w:rsidR="0051234F" w:rsidRDefault="00BE2D81">
      <w:r>
        <w:t xml:space="preserve">      }</w:t>
      </w:r>
    </w:p>
    <w:p w:rsidR="0051234F" w:rsidRDefault="00BE2D81">
      <w:r>
        <w:t>out.close();</w:t>
      </w:r>
    </w:p>
    <w:p w:rsidR="0051234F" w:rsidRDefault="00BE2D81">
      <w:r>
        <w:t xml:space="preserve">     }</w:t>
      </w:r>
    </w:p>
    <w:p w:rsidR="0051234F" w:rsidRDefault="00BE2D81">
      <w:r>
        <w:t>catch(Exception e)</w:t>
      </w:r>
    </w:p>
    <w:p w:rsidR="0051234F" w:rsidRDefault="00BE2D81">
      <w:r>
        <w:t xml:space="preserve">       {</w:t>
      </w:r>
    </w:p>
    <w:p w:rsidR="0051234F" w:rsidRDefault="00BE2D81">
      <w:r>
        <w:t>e.printStackTrace();</w:t>
      </w:r>
    </w:p>
    <w:p w:rsidR="0051234F" w:rsidRDefault="00BE2D81">
      <w:r>
        <w:t xml:space="preserve">       }</w:t>
      </w:r>
    </w:p>
    <w:p w:rsidR="0051234F" w:rsidRDefault="00BE2D81">
      <w:r>
        <w:t xml:space="preserve">   }</w:t>
      </w:r>
    </w:p>
    <w:p w:rsidR="0051234F" w:rsidRDefault="00BE2D81">
      <w:r>
        <w:t xml:space="preserve"> }</w:t>
      </w:r>
    </w:p>
    <w:p w:rsidR="0051234F" w:rsidRDefault="00BE2D81">
      <w:pPr>
        <w:rPr>
          <w:rFonts w:ascii="Book Antiqua" w:hAnsi="Book Antiqua" w:cs="Book Antiqua"/>
          <w:b/>
          <w:bCs/>
          <w:sz w:val="23"/>
          <w:szCs w:val="23"/>
        </w:rPr>
      </w:pPr>
      <w:r>
        <w:rPr>
          <w:rFonts w:ascii="Book Antiqua" w:hAnsi="Book Antiqua" w:cs="Book Antiqua"/>
          <w:b/>
          <w:bCs/>
          <w:sz w:val="23"/>
          <w:szCs w:val="23"/>
        </w:rPr>
        <w:t>Ex .No 8</w:t>
      </w:r>
    </w:p>
    <w:p w:rsidR="0051234F" w:rsidRDefault="00BE2D81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b/>
          <w:bCs/>
          <w:sz w:val="23"/>
          <w:szCs w:val="23"/>
        </w:rPr>
        <w:t>1.</w:t>
      </w:r>
      <w:r>
        <w:rPr>
          <w:rFonts w:ascii="Book Antiqua" w:hAnsi="Book Antiqua" w:cs="Book Antiqua"/>
          <w:sz w:val="23"/>
          <w:szCs w:val="23"/>
        </w:rPr>
        <w:t>Write a java program that implements a multi-threaded application that has three</w:t>
      </w:r>
    </w:p>
    <w:p w:rsidR="0051234F" w:rsidRDefault="00BE2D81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threads. First thread genera</w:t>
      </w:r>
      <w:r>
        <w:rPr>
          <w:rFonts w:ascii="Book Antiqua" w:hAnsi="Book Antiqua" w:cs="Book Antiqua"/>
          <w:sz w:val="23"/>
          <w:szCs w:val="23"/>
        </w:rPr>
        <w:t>tes a random integer every 1 second and if the value is even,</w:t>
      </w:r>
    </w:p>
    <w:p w:rsidR="0051234F" w:rsidRDefault="00BE2D81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econd thread computes the square of the number and prints. If the value is odd, the third</w:t>
      </w:r>
    </w:p>
    <w:p w:rsidR="0051234F" w:rsidRDefault="00BE2D81">
      <w:pPr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thread will print the value of cube of the number.</w:t>
      </w:r>
    </w:p>
    <w:p w:rsidR="0051234F" w:rsidRDefault="00BE2D81">
      <w:pPr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ANSWER:</w:t>
      </w:r>
    </w:p>
    <w:p w:rsidR="0051234F" w:rsidRDefault="00BE2D81">
      <w:r>
        <w:t>import java.io.*;</w:t>
      </w:r>
    </w:p>
    <w:p w:rsidR="0051234F" w:rsidRDefault="00BE2D81">
      <w:r>
        <w:t>importjava.util.*;</w:t>
      </w:r>
    </w:p>
    <w:p w:rsidR="0051234F" w:rsidRDefault="00BE2D81">
      <w:r>
        <w:t>class</w:t>
      </w:r>
      <w:r>
        <w:t xml:space="preserve"> First extends Thread</w:t>
      </w:r>
    </w:p>
    <w:p w:rsidR="0051234F" w:rsidRDefault="00BE2D81">
      <w:r>
        <w:t>{</w:t>
      </w:r>
    </w:p>
    <w:p w:rsidR="0051234F" w:rsidRDefault="00BE2D81">
      <w:r>
        <w:t>public void run()</w:t>
      </w:r>
    </w:p>
    <w:p w:rsidR="0051234F" w:rsidRDefault="00BE2D81">
      <w:r>
        <w:t xml:space="preserve">    {</w:t>
      </w:r>
    </w:p>
    <w:p w:rsidR="0051234F" w:rsidRDefault="00BE2D81">
      <w:r>
        <w:t>int i=0;</w:t>
      </w:r>
    </w:p>
    <w:p w:rsidR="0051234F" w:rsidRDefault="00BE2D81">
      <w:r>
        <w:t>try</w:t>
      </w:r>
    </w:p>
    <w:p w:rsidR="0051234F" w:rsidRDefault="00BE2D81">
      <w:r>
        <w:lastRenderedPageBreak/>
        <w:t xml:space="preserve">        {</w:t>
      </w:r>
    </w:p>
    <w:p w:rsidR="0051234F" w:rsidRDefault="00BE2D81">
      <w:r>
        <w:t>while(i&lt;10)</w:t>
      </w:r>
    </w:p>
    <w:p w:rsidR="0051234F" w:rsidRDefault="00BE2D81">
      <w:r>
        <w:t xml:space="preserve">            {</w:t>
      </w:r>
    </w:p>
    <w:p w:rsidR="0051234F" w:rsidRDefault="00BE2D81">
      <w:r>
        <w:t>System.out.println("Good Morning ");</w:t>
      </w:r>
    </w:p>
    <w:p w:rsidR="0051234F" w:rsidRDefault="00BE2D81">
      <w:r>
        <w:t>i++;</w:t>
      </w:r>
    </w:p>
    <w:p w:rsidR="0051234F" w:rsidRDefault="00BE2D81">
      <w:r>
        <w:t>Thread.sleep(1000);</w:t>
      </w:r>
    </w:p>
    <w:p w:rsidR="0051234F" w:rsidRDefault="00BE2D81">
      <w:r>
        <w:t xml:space="preserve">            }</w:t>
      </w:r>
    </w:p>
    <w:p w:rsidR="0051234F" w:rsidRDefault="00BE2D81">
      <w:r>
        <w:t xml:space="preserve">        }</w:t>
      </w:r>
    </w:p>
    <w:p w:rsidR="0051234F" w:rsidRDefault="00BE2D81">
      <w:r>
        <w:t>catch(Exception e3){}</w:t>
      </w:r>
    </w:p>
    <w:p w:rsidR="0051234F" w:rsidRDefault="00BE2D81">
      <w:r>
        <w:t xml:space="preserve">    }</w:t>
      </w:r>
    </w:p>
    <w:p w:rsidR="0051234F" w:rsidRDefault="00BE2D81">
      <w:r>
        <w:t>}</w:t>
      </w:r>
    </w:p>
    <w:p w:rsidR="0051234F" w:rsidRDefault="0051234F"/>
    <w:p w:rsidR="0051234F" w:rsidRDefault="00BE2D81">
      <w:r>
        <w:t>class Second extends Thread</w:t>
      </w:r>
    </w:p>
    <w:p w:rsidR="0051234F" w:rsidRDefault="00BE2D81">
      <w:r>
        <w:t>{</w:t>
      </w:r>
    </w:p>
    <w:p w:rsidR="0051234F" w:rsidRDefault="00BE2D81">
      <w:r>
        <w:t>public</w:t>
      </w:r>
      <w:r>
        <w:t xml:space="preserve"> void run()</w:t>
      </w:r>
    </w:p>
    <w:p w:rsidR="0051234F" w:rsidRDefault="00BE2D81">
      <w:r>
        <w:t xml:space="preserve">    {</w:t>
      </w:r>
    </w:p>
    <w:p w:rsidR="0051234F" w:rsidRDefault="00BE2D81">
      <w:r>
        <w:t>int j=0;</w:t>
      </w:r>
    </w:p>
    <w:p w:rsidR="0051234F" w:rsidRDefault="00BE2D81">
      <w:r>
        <w:t>try</w:t>
      </w:r>
    </w:p>
    <w:p w:rsidR="0051234F" w:rsidRDefault="00BE2D81">
      <w:r>
        <w:t xml:space="preserve">        {</w:t>
      </w:r>
    </w:p>
    <w:p w:rsidR="0051234F" w:rsidRDefault="00BE2D81">
      <w:r>
        <w:t>while(j&lt;10)</w:t>
      </w:r>
    </w:p>
    <w:p w:rsidR="0051234F" w:rsidRDefault="00BE2D81">
      <w:r>
        <w:t xml:space="preserve">            {</w:t>
      </w:r>
    </w:p>
    <w:p w:rsidR="0051234F" w:rsidRDefault="00BE2D81">
      <w:r>
        <w:t>System.out.println("Hello ");</w:t>
      </w:r>
    </w:p>
    <w:p w:rsidR="0051234F" w:rsidRDefault="00BE2D81">
      <w:r>
        <w:t>j++;</w:t>
      </w:r>
    </w:p>
    <w:p w:rsidR="0051234F" w:rsidRDefault="00BE2D81">
      <w:r>
        <w:t>Thread.sleep(2000);</w:t>
      </w:r>
    </w:p>
    <w:p w:rsidR="0051234F" w:rsidRDefault="00BE2D81">
      <w:r>
        <w:t xml:space="preserve">            }</w:t>
      </w:r>
    </w:p>
    <w:p w:rsidR="0051234F" w:rsidRDefault="00BE2D81">
      <w:r>
        <w:lastRenderedPageBreak/>
        <w:t xml:space="preserve">        }</w:t>
      </w:r>
    </w:p>
    <w:p w:rsidR="0051234F" w:rsidRDefault="00BE2D81">
      <w:r>
        <w:t>catch(Exception e2){}</w:t>
      </w:r>
    </w:p>
    <w:p w:rsidR="0051234F" w:rsidRDefault="00BE2D81">
      <w:r>
        <w:t xml:space="preserve">    }</w:t>
      </w:r>
    </w:p>
    <w:p w:rsidR="0051234F" w:rsidRDefault="00BE2D81">
      <w:r>
        <w:t>}</w:t>
      </w:r>
    </w:p>
    <w:p w:rsidR="0051234F" w:rsidRDefault="0051234F"/>
    <w:p w:rsidR="0051234F" w:rsidRDefault="00BE2D81">
      <w:r>
        <w:t>class Third extends Thread</w:t>
      </w:r>
    </w:p>
    <w:p w:rsidR="0051234F" w:rsidRDefault="00BE2D81">
      <w:r>
        <w:t>{</w:t>
      </w:r>
    </w:p>
    <w:p w:rsidR="0051234F" w:rsidRDefault="00BE2D81">
      <w:r>
        <w:t>public void run()</w:t>
      </w:r>
    </w:p>
    <w:p w:rsidR="0051234F" w:rsidRDefault="00BE2D81">
      <w:r>
        <w:t xml:space="preserve">    {</w:t>
      </w:r>
    </w:p>
    <w:p w:rsidR="0051234F" w:rsidRDefault="00BE2D81">
      <w:r>
        <w:t>int k=0;</w:t>
      </w:r>
    </w:p>
    <w:p w:rsidR="0051234F" w:rsidRDefault="00BE2D81">
      <w:r>
        <w:t>try</w:t>
      </w:r>
    </w:p>
    <w:p w:rsidR="0051234F" w:rsidRDefault="00BE2D81">
      <w:r>
        <w:t xml:space="preserve">        {</w:t>
      </w:r>
    </w:p>
    <w:p w:rsidR="0051234F" w:rsidRDefault="00BE2D81">
      <w:r>
        <w:t>while(k&lt;10)</w:t>
      </w:r>
    </w:p>
    <w:p w:rsidR="0051234F" w:rsidRDefault="00BE2D81">
      <w:r>
        <w:t xml:space="preserve">            {</w:t>
      </w:r>
    </w:p>
    <w:p w:rsidR="0051234F" w:rsidRDefault="00BE2D81">
      <w:r>
        <w:t>System.out.println("Welcome ");</w:t>
      </w:r>
    </w:p>
    <w:p w:rsidR="0051234F" w:rsidRDefault="00BE2D81">
      <w:r>
        <w:t>k++;</w:t>
      </w:r>
    </w:p>
    <w:p w:rsidR="0051234F" w:rsidRDefault="00BE2D81">
      <w:r>
        <w:t>Thread.sleep(3000);</w:t>
      </w:r>
    </w:p>
    <w:p w:rsidR="0051234F" w:rsidRDefault="00BE2D81">
      <w:r>
        <w:t xml:space="preserve">            }</w:t>
      </w:r>
    </w:p>
    <w:p w:rsidR="0051234F" w:rsidRDefault="00BE2D81">
      <w:r>
        <w:t xml:space="preserve">        }</w:t>
      </w:r>
    </w:p>
    <w:p w:rsidR="0051234F" w:rsidRDefault="00BE2D81">
      <w:r>
        <w:t>catch(Exception e1){}</w:t>
      </w:r>
    </w:p>
    <w:p w:rsidR="0051234F" w:rsidRDefault="00BE2D81">
      <w:r>
        <w:t xml:space="preserve">    }</w:t>
      </w:r>
    </w:p>
    <w:p w:rsidR="0051234F" w:rsidRDefault="00BE2D81">
      <w:r>
        <w:t>}</w:t>
      </w:r>
    </w:p>
    <w:p w:rsidR="0051234F" w:rsidRDefault="0051234F"/>
    <w:p w:rsidR="0051234F" w:rsidRDefault="00BE2D81">
      <w:r>
        <w:t>classThreeThread</w:t>
      </w:r>
    </w:p>
    <w:p w:rsidR="0051234F" w:rsidRDefault="00BE2D81">
      <w:r>
        <w:t>{</w:t>
      </w:r>
    </w:p>
    <w:p w:rsidR="0051234F" w:rsidRDefault="00BE2D81">
      <w:r>
        <w:lastRenderedPageBreak/>
        <w:t>public static void main(String args[])</w:t>
      </w:r>
    </w:p>
    <w:p w:rsidR="0051234F" w:rsidRDefault="00BE2D81">
      <w:r>
        <w:t xml:space="preserve">    {</w:t>
      </w:r>
    </w:p>
    <w:p w:rsidR="0051234F" w:rsidRDefault="00BE2D81">
      <w:r>
        <w:t>try</w:t>
      </w:r>
    </w:p>
    <w:p w:rsidR="0051234F" w:rsidRDefault="00BE2D81">
      <w:r>
        <w:t xml:space="preserve">        {</w:t>
      </w:r>
    </w:p>
    <w:p w:rsidR="0051234F" w:rsidRDefault="00BE2D81">
      <w:r>
        <w:t xml:space="preserve">            First f=new First();</w:t>
      </w:r>
    </w:p>
    <w:p w:rsidR="0051234F" w:rsidRDefault="00BE2D81">
      <w:r>
        <w:t>f.start</w:t>
      </w:r>
      <w:r>
        <w:t>();</w:t>
      </w:r>
    </w:p>
    <w:p w:rsidR="0051234F" w:rsidRDefault="00BE2D81">
      <w:r>
        <w:t xml:space="preserve">            Second s=new Second();</w:t>
      </w:r>
    </w:p>
    <w:p w:rsidR="0051234F" w:rsidRDefault="00BE2D81">
      <w:r>
        <w:t>s.start();</w:t>
      </w:r>
    </w:p>
    <w:p w:rsidR="0051234F" w:rsidRDefault="00BE2D81">
      <w:r>
        <w:t xml:space="preserve">            Third t=new Third();</w:t>
      </w:r>
    </w:p>
    <w:p w:rsidR="0051234F" w:rsidRDefault="00BE2D81">
      <w:r>
        <w:t>t.start();</w:t>
      </w:r>
    </w:p>
    <w:p w:rsidR="0051234F" w:rsidRDefault="00BE2D81">
      <w:r>
        <w:t xml:space="preserve">        }</w:t>
      </w:r>
    </w:p>
    <w:p w:rsidR="0051234F" w:rsidRDefault="00BE2D81">
      <w:r>
        <w:t>catch(Exception e){}</w:t>
      </w:r>
    </w:p>
    <w:p w:rsidR="0051234F" w:rsidRDefault="00BE2D81">
      <w:r>
        <w:t xml:space="preserve">    }</w:t>
      </w:r>
    </w:p>
    <w:p w:rsidR="0051234F" w:rsidRDefault="00BE2D81">
      <w:r>
        <w:t>}</w:t>
      </w:r>
    </w:p>
    <w:p w:rsidR="0051234F" w:rsidRDefault="00BE2D81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3"/>
          <w:szCs w:val="23"/>
        </w:rPr>
      </w:pPr>
      <w:r>
        <w:t>2.</w:t>
      </w:r>
      <w:r>
        <w:rPr>
          <w:rFonts w:ascii="Book Antiqua" w:hAnsi="Book Antiqua" w:cs="Book Antiqua"/>
          <w:sz w:val="23"/>
          <w:szCs w:val="23"/>
        </w:rPr>
        <w:t>A program to illustrate the concept of multi-threading that creates three threads. First</w:t>
      </w:r>
    </w:p>
    <w:p w:rsidR="0051234F" w:rsidRDefault="00BE2D81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thread displays </w:t>
      </w:r>
      <w:r>
        <w:rPr>
          <w:rFonts w:ascii="BookAntiqua" w:hAnsi="BookAntiqua" w:cs="BookAntiqua"/>
          <w:sz w:val="23"/>
          <w:szCs w:val="23"/>
        </w:rPr>
        <w:t>―</w:t>
      </w:r>
      <w:r>
        <w:rPr>
          <w:rFonts w:ascii="Book Antiqua" w:hAnsi="Book Antiqua" w:cs="Book Antiqua"/>
          <w:sz w:val="23"/>
          <w:szCs w:val="23"/>
        </w:rPr>
        <w:t>Good Morning</w:t>
      </w:r>
      <w:r>
        <w:rPr>
          <w:rFonts w:ascii="Calibri" w:hAnsi="Calibri" w:cs="Calibri"/>
          <w:sz w:val="23"/>
          <w:szCs w:val="23"/>
        </w:rPr>
        <w:t xml:space="preserve">‖ </w:t>
      </w:r>
      <w:r>
        <w:rPr>
          <w:rFonts w:ascii="Book Antiqua" w:hAnsi="Book Antiqua" w:cs="Book Antiqua"/>
          <w:sz w:val="23"/>
          <w:szCs w:val="23"/>
        </w:rPr>
        <w:t xml:space="preserve">every one second, the second thread displays </w:t>
      </w:r>
      <w:r>
        <w:rPr>
          <w:rFonts w:ascii="BookAntiqua" w:hAnsi="BookAntiqua" w:cs="BookAntiqua"/>
          <w:sz w:val="23"/>
          <w:szCs w:val="23"/>
        </w:rPr>
        <w:t>―</w:t>
      </w:r>
      <w:r>
        <w:rPr>
          <w:rFonts w:ascii="Book Antiqua" w:hAnsi="Book Antiqua" w:cs="Book Antiqua"/>
          <w:sz w:val="23"/>
          <w:szCs w:val="23"/>
        </w:rPr>
        <w:t>Hello</w:t>
      </w:r>
      <w:r>
        <w:rPr>
          <w:rFonts w:ascii="Calibri" w:hAnsi="Calibri" w:cs="Calibri"/>
          <w:sz w:val="23"/>
          <w:szCs w:val="23"/>
        </w:rPr>
        <w:t>‖</w:t>
      </w:r>
    </w:p>
    <w:p w:rsidR="0051234F" w:rsidRDefault="00BE2D81">
      <w:pPr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every two seconds and the third thread displays </w:t>
      </w:r>
      <w:r>
        <w:rPr>
          <w:rFonts w:ascii="BookAntiqua" w:hAnsi="BookAntiqua" w:cs="BookAntiqua"/>
          <w:sz w:val="23"/>
          <w:szCs w:val="23"/>
        </w:rPr>
        <w:t>―</w:t>
      </w:r>
      <w:r>
        <w:rPr>
          <w:rFonts w:ascii="Book Antiqua" w:hAnsi="Book Antiqua" w:cs="Book Antiqua"/>
          <w:sz w:val="23"/>
          <w:szCs w:val="23"/>
        </w:rPr>
        <w:t>Welcome</w:t>
      </w:r>
      <w:r>
        <w:rPr>
          <w:rFonts w:ascii="Calibri" w:hAnsi="Calibri" w:cs="Calibri"/>
          <w:sz w:val="23"/>
          <w:szCs w:val="23"/>
        </w:rPr>
        <w:t xml:space="preserve">‖ </w:t>
      </w:r>
      <w:r>
        <w:rPr>
          <w:rFonts w:ascii="Book Antiqua" w:hAnsi="Book Antiqua" w:cs="Book Antiqua"/>
          <w:sz w:val="23"/>
          <w:szCs w:val="23"/>
        </w:rPr>
        <w:t>every three seconds</w:t>
      </w:r>
    </w:p>
    <w:p w:rsidR="0051234F" w:rsidRDefault="00BE2D81">
      <w:pPr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ANSWER:</w:t>
      </w:r>
    </w:p>
    <w:p w:rsidR="0051234F" w:rsidRDefault="00BE2D81">
      <w:r>
        <w:t>importjava.util.Random;</w:t>
      </w:r>
    </w:p>
    <w:p w:rsidR="0051234F" w:rsidRDefault="00BE2D81">
      <w:r>
        <w:t>class Square extends Thread</w:t>
      </w:r>
    </w:p>
    <w:p w:rsidR="0051234F" w:rsidRDefault="00BE2D81">
      <w:r>
        <w:t>{</w:t>
      </w:r>
    </w:p>
    <w:p w:rsidR="0051234F" w:rsidRDefault="00BE2D81">
      <w:r>
        <w:t>int x;</w:t>
      </w:r>
    </w:p>
    <w:p w:rsidR="0051234F" w:rsidRDefault="00BE2D81">
      <w:r>
        <w:t>Square(int n)</w:t>
      </w:r>
    </w:p>
    <w:p w:rsidR="0051234F" w:rsidRDefault="00BE2D81">
      <w:r>
        <w:t xml:space="preserve"> {</w:t>
      </w:r>
    </w:p>
    <w:p w:rsidR="0051234F" w:rsidRDefault="00BE2D81">
      <w:r>
        <w:t xml:space="preserve"> x = n;</w:t>
      </w:r>
    </w:p>
    <w:p w:rsidR="0051234F" w:rsidRDefault="00BE2D81">
      <w:r>
        <w:t xml:space="preserve"> }</w:t>
      </w:r>
    </w:p>
    <w:p w:rsidR="0051234F" w:rsidRDefault="00BE2D81">
      <w:r>
        <w:lastRenderedPageBreak/>
        <w:t>public void run()</w:t>
      </w:r>
    </w:p>
    <w:p w:rsidR="0051234F" w:rsidRDefault="00BE2D81">
      <w:r>
        <w:t xml:space="preserve"> {</w:t>
      </w:r>
    </w:p>
    <w:p w:rsidR="0051234F" w:rsidRDefault="00BE2D81">
      <w:r>
        <w:t>intsqr</w:t>
      </w:r>
      <w:r>
        <w:t xml:space="preserve"> = x * x;</w:t>
      </w:r>
    </w:p>
    <w:p w:rsidR="0051234F" w:rsidRDefault="00BE2D81">
      <w:r>
        <w:t>System.out.println("Square of " + x + " = " + sqr );</w:t>
      </w:r>
    </w:p>
    <w:p w:rsidR="0051234F" w:rsidRDefault="00BE2D81">
      <w:r>
        <w:t xml:space="preserve"> }</w:t>
      </w:r>
    </w:p>
    <w:p w:rsidR="0051234F" w:rsidRDefault="00BE2D81">
      <w:r>
        <w:t>}</w:t>
      </w:r>
    </w:p>
    <w:p w:rsidR="0051234F" w:rsidRDefault="00BE2D81">
      <w:r>
        <w:t>class Cube extends Thread</w:t>
      </w:r>
    </w:p>
    <w:p w:rsidR="0051234F" w:rsidRDefault="00BE2D81">
      <w:r>
        <w:t>{</w:t>
      </w:r>
    </w:p>
    <w:p w:rsidR="0051234F" w:rsidRDefault="00BE2D81">
      <w:r>
        <w:t>int x;</w:t>
      </w:r>
    </w:p>
    <w:p w:rsidR="0051234F" w:rsidRDefault="00BE2D81">
      <w:r>
        <w:t>Cube(int n)</w:t>
      </w:r>
    </w:p>
    <w:p w:rsidR="0051234F" w:rsidRDefault="00BE2D81">
      <w:r>
        <w:t xml:space="preserve"> {</w:t>
      </w:r>
    </w:p>
    <w:p w:rsidR="0051234F" w:rsidRDefault="00BE2D81">
      <w:r>
        <w:tab/>
        <w:t>x = n;</w:t>
      </w:r>
    </w:p>
    <w:p w:rsidR="0051234F" w:rsidRDefault="0051234F"/>
    <w:p w:rsidR="0051234F" w:rsidRDefault="00BE2D81">
      <w:r>
        <w:t xml:space="preserve"> }</w:t>
      </w:r>
    </w:p>
    <w:p w:rsidR="0051234F" w:rsidRDefault="0051234F"/>
    <w:p w:rsidR="0051234F" w:rsidRDefault="00BE2D81">
      <w:r>
        <w:t>public void run()</w:t>
      </w:r>
    </w:p>
    <w:p w:rsidR="0051234F" w:rsidRDefault="0051234F"/>
    <w:p w:rsidR="0051234F" w:rsidRDefault="00BE2D81">
      <w:r>
        <w:t xml:space="preserve"> {</w:t>
      </w:r>
    </w:p>
    <w:p w:rsidR="0051234F" w:rsidRDefault="0051234F"/>
    <w:p w:rsidR="0051234F" w:rsidRDefault="00BE2D81">
      <w:r>
        <w:t>int cub = x * x * x;</w:t>
      </w:r>
    </w:p>
    <w:p w:rsidR="0051234F" w:rsidRDefault="0051234F"/>
    <w:p w:rsidR="0051234F" w:rsidRDefault="00BE2D81">
      <w:r>
        <w:t>System.out.println("Cube of " + x + " = " + cub );</w:t>
      </w:r>
    </w:p>
    <w:p w:rsidR="0051234F" w:rsidRDefault="0051234F"/>
    <w:p w:rsidR="0051234F" w:rsidRDefault="00BE2D81">
      <w:r>
        <w:t xml:space="preserve"> }</w:t>
      </w:r>
    </w:p>
    <w:p w:rsidR="0051234F" w:rsidRDefault="0051234F"/>
    <w:p w:rsidR="0051234F" w:rsidRDefault="00BE2D81">
      <w:r>
        <w:lastRenderedPageBreak/>
        <w:t>}</w:t>
      </w:r>
    </w:p>
    <w:p w:rsidR="0051234F" w:rsidRDefault="0051234F"/>
    <w:p w:rsidR="0051234F" w:rsidRDefault="00BE2D81">
      <w:r>
        <w:t>class</w:t>
      </w:r>
      <w:r>
        <w:t xml:space="preserve"> Number extends Thread</w:t>
      </w:r>
    </w:p>
    <w:p w:rsidR="0051234F" w:rsidRDefault="0051234F"/>
    <w:p w:rsidR="0051234F" w:rsidRDefault="00BE2D81">
      <w:r>
        <w:t>{</w:t>
      </w:r>
    </w:p>
    <w:p w:rsidR="0051234F" w:rsidRDefault="0051234F"/>
    <w:p w:rsidR="0051234F" w:rsidRDefault="00BE2D81">
      <w:r>
        <w:t>public void run()</w:t>
      </w:r>
    </w:p>
    <w:p w:rsidR="0051234F" w:rsidRDefault="0051234F"/>
    <w:p w:rsidR="0051234F" w:rsidRDefault="00BE2D81">
      <w:r>
        <w:t xml:space="preserve"> {</w:t>
      </w:r>
    </w:p>
    <w:p w:rsidR="0051234F" w:rsidRDefault="0051234F"/>
    <w:p w:rsidR="0051234F" w:rsidRDefault="00BE2D81">
      <w:r>
        <w:t xml:space="preserve"> Random random = new Random(); </w:t>
      </w:r>
    </w:p>
    <w:p w:rsidR="0051234F" w:rsidRDefault="0051234F"/>
    <w:p w:rsidR="0051234F" w:rsidRDefault="00BE2D81">
      <w:r>
        <w:t>for(int i =0; i&lt;10; i++)</w:t>
      </w:r>
    </w:p>
    <w:p w:rsidR="0051234F" w:rsidRDefault="0051234F"/>
    <w:p w:rsidR="0051234F" w:rsidRDefault="00BE2D81">
      <w:r>
        <w:t xml:space="preserve"> {</w:t>
      </w:r>
    </w:p>
    <w:p w:rsidR="0051234F" w:rsidRDefault="0051234F"/>
    <w:p w:rsidR="0051234F" w:rsidRDefault="00BE2D81">
      <w:r>
        <w:t>intrandomInteger = random.nextInt(100);</w:t>
      </w:r>
    </w:p>
    <w:p w:rsidR="0051234F" w:rsidRDefault="0051234F"/>
    <w:p w:rsidR="0051234F" w:rsidRDefault="00BE2D81">
      <w:r>
        <w:t>System.out.println("Random Integer generated : " + randomInteger);</w:t>
      </w:r>
    </w:p>
    <w:p w:rsidR="0051234F" w:rsidRDefault="0051234F"/>
    <w:p w:rsidR="0051234F" w:rsidRDefault="00BE2D81">
      <w:r>
        <w:t xml:space="preserve"> Square s = new Square(</w:t>
      </w:r>
      <w:r>
        <w:t>randomInteger);</w:t>
      </w:r>
    </w:p>
    <w:p w:rsidR="0051234F" w:rsidRDefault="0051234F"/>
    <w:p w:rsidR="0051234F" w:rsidRDefault="00BE2D81">
      <w:r>
        <w:t>s.start();</w:t>
      </w:r>
    </w:p>
    <w:p w:rsidR="0051234F" w:rsidRDefault="0051234F"/>
    <w:p w:rsidR="0051234F" w:rsidRDefault="00BE2D81">
      <w:r>
        <w:t xml:space="preserve"> Cube c = new Cube(randomInteger);</w:t>
      </w:r>
    </w:p>
    <w:p w:rsidR="0051234F" w:rsidRDefault="0051234F"/>
    <w:p w:rsidR="0051234F" w:rsidRDefault="00BE2D81">
      <w:r>
        <w:t>c.start();</w:t>
      </w:r>
    </w:p>
    <w:p w:rsidR="0051234F" w:rsidRDefault="0051234F"/>
    <w:p w:rsidR="0051234F" w:rsidRDefault="00BE2D81">
      <w:r>
        <w:t>try {</w:t>
      </w:r>
    </w:p>
    <w:p w:rsidR="0051234F" w:rsidRDefault="0051234F"/>
    <w:p w:rsidR="0051234F" w:rsidRDefault="00BE2D81">
      <w:r>
        <w:t>Thread.sleep(1000);</w:t>
      </w:r>
    </w:p>
    <w:p w:rsidR="0051234F" w:rsidRDefault="00BE2D81">
      <w:r>
        <w:t xml:space="preserve"> } catch (InterruptedException ex) {</w:t>
      </w:r>
    </w:p>
    <w:p w:rsidR="0051234F" w:rsidRDefault="0051234F"/>
    <w:p w:rsidR="0051234F" w:rsidRDefault="00BE2D81">
      <w:r>
        <w:t xml:space="preserve">System.out.println(ex); </w:t>
      </w:r>
    </w:p>
    <w:p w:rsidR="0051234F" w:rsidRDefault="0051234F"/>
    <w:p w:rsidR="0051234F" w:rsidRDefault="00BE2D81">
      <w:r>
        <w:t>}</w:t>
      </w:r>
    </w:p>
    <w:p w:rsidR="0051234F" w:rsidRDefault="0051234F"/>
    <w:p w:rsidR="0051234F" w:rsidRDefault="00BE2D81">
      <w:r>
        <w:t xml:space="preserve"> }</w:t>
      </w:r>
    </w:p>
    <w:p w:rsidR="0051234F" w:rsidRDefault="0051234F"/>
    <w:p w:rsidR="0051234F" w:rsidRDefault="00BE2D81">
      <w:r>
        <w:t xml:space="preserve"> }</w:t>
      </w:r>
    </w:p>
    <w:p w:rsidR="0051234F" w:rsidRDefault="0051234F"/>
    <w:p w:rsidR="0051234F" w:rsidRDefault="00BE2D81">
      <w:r>
        <w:t>}</w:t>
      </w:r>
    </w:p>
    <w:p w:rsidR="0051234F" w:rsidRDefault="0051234F"/>
    <w:p w:rsidR="0051234F" w:rsidRDefault="00BE2D81">
      <w:r>
        <w:t>public class MultiThread{</w:t>
      </w:r>
    </w:p>
    <w:p w:rsidR="0051234F" w:rsidRDefault="0051234F"/>
    <w:p w:rsidR="0051234F" w:rsidRDefault="00BE2D81">
      <w:r>
        <w:t>public static void main(String args[])</w:t>
      </w:r>
    </w:p>
    <w:p w:rsidR="0051234F" w:rsidRDefault="0051234F"/>
    <w:p w:rsidR="0051234F" w:rsidRDefault="00BE2D81">
      <w:r>
        <w:t xml:space="preserve"> {</w:t>
      </w:r>
    </w:p>
    <w:p w:rsidR="0051234F" w:rsidRDefault="0051234F"/>
    <w:p w:rsidR="0051234F" w:rsidRDefault="00BE2D81">
      <w:r>
        <w:t xml:space="preserve"> Number n = new Number();</w:t>
      </w:r>
    </w:p>
    <w:p w:rsidR="0051234F" w:rsidRDefault="0051234F"/>
    <w:p w:rsidR="0051234F" w:rsidRDefault="00BE2D81">
      <w:r>
        <w:t>n.start();</w:t>
      </w:r>
    </w:p>
    <w:p w:rsidR="0051234F" w:rsidRDefault="0051234F"/>
    <w:p w:rsidR="0051234F" w:rsidRDefault="00BE2D81">
      <w:r>
        <w:t xml:space="preserve"> }</w:t>
      </w:r>
    </w:p>
    <w:p w:rsidR="0051234F" w:rsidRDefault="0051234F"/>
    <w:p w:rsidR="0051234F" w:rsidRDefault="00BE2D81">
      <w:r>
        <w:t>}</w:t>
      </w:r>
    </w:p>
    <w:p w:rsidR="0051234F" w:rsidRDefault="00BE2D81">
      <w:pPr>
        <w:rPr>
          <w:rFonts w:ascii="Book Antiqua" w:hAnsi="Book Antiqua" w:cs="Book Antiqua"/>
          <w:b/>
          <w:bCs/>
          <w:sz w:val="23"/>
          <w:szCs w:val="23"/>
        </w:rPr>
      </w:pPr>
      <w:r>
        <w:rPr>
          <w:rFonts w:ascii="Book Antiqua" w:hAnsi="Book Antiqua" w:cs="Book Antiqua"/>
          <w:b/>
          <w:bCs/>
          <w:sz w:val="23"/>
          <w:szCs w:val="23"/>
        </w:rPr>
        <w:t>Ex .No 9</w:t>
      </w:r>
    </w:p>
    <w:p w:rsidR="0051234F" w:rsidRDefault="00BE2D81">
      <w:pPr>
        <w:pStyle w:val="ListParagraph"/>
        <w:numPr>
          <w:ilvl w:val="0"/>
          <w:numId w:val="1"/>
        </w:numPr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orting using generic method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ANSWER: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importjava.util.ArrayList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importjava.util.Arrays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importjava.util.List;</w:t>
      </w:r>
    </w:p>
    <w:p w:rsidR="0051234F" w:rsidRDefault="0051234F">
      <w:pPr>
        <w:pStyle w:val="ListParagraph"/>
        <w:rPr>
          <w:rFonts w:ascii="Book Antiqua" w:hAnsi="Book Antiqua" w:cs="Book Antiqua"/>
          <w:sz w:val="23"/>
          <w:szCs w:val="23"/>
        </w:rPr>
      </w:pPr>
    </w:p>
    <w:p w:rsidR="0051234F" w:rsidRDefault="0051234F">
      <w:pPr>
        <w:pStyle w:val="ListParagraph"/>
        <w:rPr>
          <w:rFonts w:ascii="Book Antiqua" w:hAnsi="Book Antiqua" w:cs="Book Antiqua"/>
          <w:sz w:val="23"/>
          <w:szCs w:val="23"/>
        </w:rPr>
      </w:pP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public class SortingGenerics {</w:t>
      </w:r>
    </w:p>
    <w:p w:rsidR="0051234F" w:rsidRDefault="0051234F">
      <w:pPr>
        <w:pStyle w:val="ListParagraph"/>
        <w:rPr>
          <w:rFonts w:ascii="Book Antiqua" w:hAnsi="Book Antiqua" w:cs="Book Antiqua"/>
          <w:sz w:val="23"/>
          <w:szCs w:val="23"/>
        </w:rPr>
      </w:pP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private&lt;E&gt; void swap(E[] a, int i, int j) {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if (i != j) {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        E temp = a[i]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a[i] = a[j]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a[j] = temp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    }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}</w:t>
      </w:r>
    </w:p>
    <w:p w:rsidR="0051234F" w:rsidRDefault="0051234F">
      <w:pPr>
        <w:pStyle w:val="ListParagraph"/>
        <w:rPr>
          <w:rFonts w:ascii="Book Antiqua" w:hAnsi="Book Antiqua" w:cs="Book Antiqua"/>
          <w:sz w:val="23"/>
          <w:szCs w:val="23"/>
        </w:rPr>
      </w:pP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public&lt;E extends Comparable&lt;E&gt;&gt; void selectionSort(E[] a) {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for (int i = 0; i &lt;a.length - 1; i++) {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        // find index of smallest element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int smallest = i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for (int j = i + 1; j </w:t>
      </w:r>
      <w:r>
        <w:rPr>
          <w:rFonts w:ascii="Book Antiqua" w:hAnsi="Book Antiqua" w:cs="Book Antiqua"/>
          <w:sz w:val="23"/>
          <w:szCs w:val="23"/>
        </w:rPr>
        <w:t>&lt;a.length; j++) {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if (a[j].compareTo(a[smallest])&lt;=0) {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mallest = j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            }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        }</w:t>
      </w:r>
    </w:p>
    <w:p w:rsidR="0051234F" w:rsidRDefault="0051234F">
      <w:pPr>
        <w:pStyle w:val="ListParagraph"/>
        <w:rPr>
          <w:rFonts w:ascii="Book Antiqua" w:hAnsi="Book Antiqua" w:cs="Book Antiqua"/>
          <w:sz w:val="23"/>
          <w:szCs w:val="23"/>
        </w:rPr>
      </w:pP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wap(a, i, smallest);  // swap smallest to front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lastRenderedPageBreak/>
        <w:t xml:space="preserve">        }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}</w:t>
      </w:r>
    </w:p>
    <w:p w:rsidR="0051234F" w:rsidRDefault="0051234F">
      <w:pPr>
        <w:pStyle w:val="ListParagraph"/>
        <w:rPr>
          <w:rFonts w:ascii="Book Antiqua" w:hAnsi="Book Antiqua" w:cs="Book Antiqua"/>
          <w:sz w:val="23"/>
          <w:szCs w:val="23"/>
        </w:rPr>
      </w:pP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public static void main(String[] args){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ortingGenericsfirstsort = new SortingGenerics(</w:t>
      </w:r>
      <w:r>
        <w:rPr>
          <w:rFonts w:ascii="Book Antiqua" w:hAnsi="Book Antiqua" w:cs="Book Antiqua"/>
          <w:sz w:val="23"/>
          <w:szCs w:val="23"/>
        </w:rPr>
        <w:t>);</w:t>
      </w:r>
    </w:p>
    <w:p w:rsidR="0051234F" w:rsidRDefault="0051234F">
      <w:pPr>
        <w:pStyle w:val="ListParagraph"/>
        <w:rPr>
          <w:rFonts w:ascii="Book Antiqua" w:hAnsi="Book Antiqua" w:cs="Book Antiqua"/>
          <w:sz w:val="23"/>
          <w:szCs w:val="23"/>
        </w:rPr>
      </w:pP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Integer[] arr = {3,4,1,5}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ystem.out.println("before sorting int: "+ Arrays.toString(arr))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firstsort.selectionSort(arr)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ystem.out.println("After sorting int : "+Arrays.toString(arr))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tring[] arr1= {"acd","ded","dal","bad","cle"}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ystem.out.println("before sorting String: "+ Arrays.toString(arr1))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firstsort.selectionSort(arr1)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ystem.out.println("After sorting String : "+Arrays.toString(arr1))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Character[] arr2= {'c','e','a','d','c'}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ystem.out.println("before sorting char: "+ A</w:t>
      </w:r>
      <w:r>
        <w:rPr>
          <w:rFonts w:ascii="Book Antiqua" w:hAnsi="Book Antiqua" w:cs="Book Antiqua"/>
          <w:sz w:val="23"/>
          <w:szCs w:val="23"/>
        </w:rPr>
        <w:t>rrays.toString(arr2))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firstsort.selectionSort(arr2)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ystem.out.println("After sorting char : "+Arrays.toString(arr2))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}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}</w:t>
      </w:r>
    </w:p>
    <w:p w:rsidR="0051234F" w:rsidRDefault="00BE2D81">
      <w:pPr>
        <w:pStyle w:val="ListParagraph"/>
        <w:numPr>
          <w:ilvl w:val="0"/>
          <w:numId w:val="1"/>
        </w:numPr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tack using generic class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ANSWER: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classStackFullException extends RuntimeException {</w:t>
      </w:r>
    </w:p>
    <w:p w:rsidR="0051234F" w:rsidRDefault="0051234F">
      <w:pPr>
        <w:pStyle w:val="ListParagraph"/>
        <w:rPr>
          <w:rFonts w:ascii="Book Antiqua" w:hAnsi="Book Antiqua" w:cs="Book Antiqua"/>
          <w:sz w:val="23"/>
          <w:szCs w:val="23"/>
        </w:rPr>
      </w:pP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publicStackFullException(){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uper()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</w:t>
      </w:r>
      <w:r>
        <w:rPr>
          <w:rFonts w:ascii="Book Antiqua" w:hAnsi="Book Antiqua" w:cs="Book Antiqua"/>
          <w:sz w:val="23"/>
          <w:szCs w:val="23"/>
        </w:rPr>
        <w:t>}</w:t>
      </w:r>
    </w:p>
    <w:p w:rsidR="0051234F" w:rsidRDefault="0051234F">
      <w:pPr>
        <w:pStyle w:val="ListParagraph"/>
        <w:rPr>
          <w:rFonts w:ascii="Book Antiqua" w:hAnsi="Book Antiqua" w:cs="Book Antiqua"/>
          <w:sz w:val="23"/>
          <w:szCs w:val="23"/>
        </w:rPr>
      </w:pP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publicStackFullException(String message){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uper(message)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}</w:t>
      </w:r>
    </w:p>
    <w:p w:rsidR="0051234F" w:rsidRDefault="0051234F">
      <w:pPr>
        <w:pStyle w:val="ListParagraph"/>
        <w:rPr>
          <w:rFonts w:ascii="Book Antiqua" w:hAnsi="Book Antiqua" w:cs="Book Antiqua"/>
          <w:sz w:val="23"/>
          <w:szCs w:val="23"/>
        </w:rPr>
      </w:pP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}</w:t>
      </w:r>
    </w:p>
    <w:p w:rsidR="0051234F" w:rsidRDefault="0051234F">
      <w:pPr>
        <w:pStyle w:val="ListParagraph"/>
        <w:rPr>
          <w:rFonts w:ascii="Book Antiqua" w:hAnsi="Book Antiqua" w:cs="Book Antiqua"/>
          <w:sz w:val="23"/>
          <w:szCs w:val="23"/>
        </w:rPr>
      </w:pP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/**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*Exception to indicate that Stack is empty.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*/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classStackEmptyException extends RuntimeException {</w:t>
      </w:r>
    </w:p>
    <w:p w:rsidR="0051234F" w:rsidRDefault="0051234F">
      <w:pPr>
        <w:pStyle w:val="ListParagraph"/>
        <w:rPr>
          <w:rFonts w:ascii="Book Antiqua" w:hAnsi="Book Antiqua" w:cs="Book Antiqua"/>
          <w:sz w:val="23"/>
          <w:szCs w:val="23"/>
        </w:rPr>
      </w:pP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lastRenderedPageBreak/>
        <w:t>publicStackEmptyException(){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uper()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}</w:t>
      </w:r>
    </w:p>
    <w:p w:rsidR="0051234F" w:rsidRDefault="0051234F">
      <w:pPr>
        <w:pStyle w:val="ListParagraph"/>
        <w:rPr>
          <w:rFonts w:ascii="Book Antiqua" w:hAnsi="Book Antiqua" w:cs="Book Antiqua"/>
          <w:sz w:val="23"/>
          <w:szCs w:val="23"/>
        </w:rPr>
      </w:pP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publicStackEmptyException(String </w:t>
      </w:r>
      <w:r>
        <w:rPr>
          <w:rFonts w:ascii="Book Antiqua" w:hAnsi="Book Antiqua" w:cs="Book Antiqua"/>
          <w:sz w:val="23"/>
          <w:szCs w:val="23"/>
        </w:rPr>
        <w:t>message){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uper(message)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}</w:t>
      </w:r>
    </w:p>
    <w:p w:rsidR="0051234F" w:rsidRDefault="0051234F">
      <w:pPr>
        <w:pStyle w:val="ListParagraph"/>
        <w:rPr>
          <w:rFonts w:ascii="Book Antiqua" w:hAnsi="Book Antiqua" w:cs="Book Antiqua"/>
          <w:sz w:val="23"/>
          <w:szCs w:val="23"/>
        </w:rPr>
      </w:pP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}</w:t>
      </w:r>
    </w:p>
    <w:p w:rsidR="0051234F" w:rsidRDefault="0051234F">
      <w:pPr>
        <w:pStyle w:val="ListParagraph"/>
        <w:rPr>
          <w:rFonts w:ascii="Book Antiqua" w:hAnsi="Book Antiqua" w:cs="Book Antiqua"/>
          <w:sz w:val="23"/>
          <w:szCs w:val="23"/>
        </w:rPr>
      </w:pPr>
    </w:p>
    <w:p w:rsidR="0051234F" w:rsidRDefault="0051234F">
      <w:pPr>
        <w:pStyle w:val="ListParagraph"/>
        <w:rPr>
          <w:rFonts w:ascii="Book Antiqua" w:hAnsi="Book Antiqua" w:cs="Book Antiqua"/>
          <w:sz w:val="23"/>
          <w:szCs w:val="23"/>
        </w:rPr>
      </w:pPr>
    </w:p>
    <w:p w:rsidR="0051234F" w:rsidRDefault="0051234F">
      <w:pPr>
        <w:pStyle w:val="ListParagraph"/>
        <w:rPr>
          <w:rFonts w:ascii="Book Antiqua" w:hAnsi="Book Antiqua" w:cs="Book Antiqua"/>
          <w:sz w:val="23"/>
          <w:szCs w:val="23"/>
        </w:rPr>
      </w:pP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/**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* Stack class(generic type)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*/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class Stack&lt;T&gt; {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privateint size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private T[] stackAr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privateint top; // top of stack</w:t>
      </w:r>
    </w:p>
    <w:p w:rsidR="0051234F" w:rsidRDefault="0051234F">
      <w:pPr>
        <w:pStyle w:val="ListParagraph"/>
        <w:rPr>
          <w:rFonts w:ascii="Book Antiqua" w:hAnsi="Book Antiqua" w:cs="Book Antiqua"/>
          <w:sz w:val="23"/>
          <w:szCs w:val="23"/>
        </w:rPr>
      </w:pP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/**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 * Constructor for initializing Array.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 */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@SuppressWarnings("unchecked")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pub</w:t>
      </w:r>
      <w:r>
        <w:rPr>
          <w:rFonts w:ascii="Book Antiqua" w:hAnsi="Book Antiqua" w:cs="Book Antiqua"/>
          <w:sz w:val="23"/>
          <w:szCs w:val="23"/>
        </w:rPr>
        <w:t>lic Stack(int size) {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this.size = size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tackAr = (T[])new Object[size]; //Creation of Generic Stack Array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top = -1; // initialize Stack to with -1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}</w:t>
      </w:r>
    </w:p>
    <w:p w:rsidR="0051234F" w:rsidRDefault="0051234F">
      <w:pPr>
        <w:pStyle w:val="ListParagraph"/>
        <w:rPr>
          <w:rFonts w:ascii="Book Antiqua" w:hAnsi="Book Antiqua" w:cs="Book Antiqua"/>
          <w:sz w:val="23"/>
          <w:szCs w:val="23"/>
        </w:rPr>
      </w:pP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/**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 * Push items in stack, it will put items on top of Stack.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 */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public</w:t>
      </w:r>
      <w:r>
        <w:rPr>
          <w:rFonts w:ascii="Book Antiqua" w:hAnsi="Book Antiqua" w:cs="Book Antiqua"/>
          <w:sz w:val="23"/>
          <w:szCs w:val="23"/>
        </w:rPr>
        <w:t xml:space="preserve"> void push(T value){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if(isFull()){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throw new StackFullException("Cannot push "+value+", Stack is full")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       }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tackAr[++top] = value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}</w:t>
      </w:r>
    </w:p>
    <w:p w:rsidR="0051234F" w:rsidRDefault="0051234F">
      <w:pPr>
        <w:pStyle w:val="ListParagraph"/>
        <w:rPr>
          <w:rFonts w:ascii="Book Antiqua" w:hAnsi="Book Antiqua" w:cs="Book Antiqua"/>
          <w:sz w:val="23"/>
          <w:szCs w:val="23"/>
        </w:rPr>
      </w:pP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/**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 * Pop items in stack, it will remove items from top of Stack.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 */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public T pop() {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if(isEm</w:t>
      </w:r>
      <w:r>
        <w:rPr>
          <w:rFonts w:ascii="Book Antiqua" w:hAnsi="Book Antiqua" w:cs="Book Antiqua"/>
          <w:sz w:val="23"/>
          <w:szCs w:val="23"/>
        </w:rPr>
        <w:t>pty()){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throw new StackEmptyException("Stack is empty")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       }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returnstackAr[top--]; // remove item and decrement top as well.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}</w:t>
      </w:r>
    </w:p>
    <w:p w:rsidR="0051234F" w:rsidRDefault="0051234F">
      <w:pPr>
        <w:pStyle w:val="ListParagraph"/>
        <w:rPr>
          <w:rFonts w:ascii="Book Antiqua" w:hAnsi="Book Antiqua" w:cs="Book Antiqua"/>
          <w:sz w:val="23"/>
          <w:szCs w:val="23"/>
        </w:rPr>
      </w:pP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/**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 * @return true if Stack is empty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 */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publicbooleanisEmpty(){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return (top == -1)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}</w:t>
      </w:r>
    </w:p>
    <w:p w:rsidR="0051234F" w:rsidRDefault="0051234F">
      <w:pPr>
        <w:pStyle w:val="ListParagraph"/>
        <w:rPr>
          <w:rFonts w:ascii="Book Antiqua" w:hAnsi="Book Antiqua" w:cs="Book Antiqua"/>
          <w:sz w:val="23"/>
          <w:szCs w:val="23"/>
        </w:rPr>
      </w:pP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/**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 * @return true if stack is full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 */</w:t>
      </w:r>
    </w:p>
    <w:p w:rsidR="0051234F" w:rsidRDefault="0051234F">
      <w:pPr>
        <w:pStyle w:val="ListParagraph"/>
        <w:rPr>
          <w:rFonts w:ascii="Book Antiqua" w:hAnsi="Book Antiqua" w:cs="Book Antiqua"/>
          <w:sz w:val="23"/>
          <w:szCs w:val="23"/>
        </w:rPr>
      </w:pP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publicbooleanisFull(){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return (top == size - 1)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}</w:t>
      </w:r>
    </w:p>
    <w:p w:rsidR="0051234F" w:rsidRDefault="0051234F">
      <w:pPr>
        <w:pStyle w:val="ListParagraph"/>
        <w:rPr>
          <w:rFonts w:ascii="Book Antiqua" w:hAnsi="Book Antiqua" w:cs="Book Antiqua"/>
          <w:sz w:val="23"/>
          <w:szCs w:val="23"/>
        </w:rPr>
      </w:pP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}</w:t>
      </w:r>
    </w:p>
    <w:p w:rsidR="0051234F" w:rsidRDefault="0051234F">
      <w:pPr>
        <w:pStyle w:val="ListParagraph"/>
        <w:rPr>
          <w:rFonts w:ascii="Book Antiqua" w:hAnsi="Book Antiqua" w:cs="Book Antiqua"/>
          <w:sz w:val="23"/>
          <w:szCs w:val="23"/>
        </w:rPr>
      </w:pP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/** Copyright (c), AnkitMittal JavaMadeSoEasy.com */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/**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* Main class - StackExampleGeneric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*/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public class Generic {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public static void main(String[</w:t>
      </w:r>
      <w:r>
        <w:rPr>
          <w:rFonts w:ascii="Book Antiqua" w:hAnsi="Book Antiqua" w:cs="Book Antiqua"/>
          <w:sz w:val="23"/>
          <w:szCs w:val="23"/>
        </w:rPr>
        <w:t>] args) {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       Stack&lt;Integer&gt; stack = new Stack&lt;Integer&gt;(10); // Creation of Generic Stack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tack.push(11)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tack.push(21)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tack.push(31)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tack.push(41)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lastRenderedPageBreak/>
        <w:t>stack.push(51);</w:t>
      </w:r>
    </w:p>
    <w:p w:rsidR="0051234F" w:rsidRDefault="0051234F">
      <w:pPr>
        <w:pStyle w:val="ListParagraph"/>
        <w:rPr>
          <w:rFonts w:ascii="Book Antiqua" w:hAnsi="Book Antiqua" w:cs="Book Antiqua"/>
          <w:sz w:val="23"/>
          <w:szCs w:val="23"/>
        </w:rPr>
      </w:pP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ystem.out.print("Popped items: ")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ystem.out.print(stack.pop()+"")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ystem.o</w:t>
      </w:r>
      <w:r>
        <w:rPr>
          <w:rFonts w:ascii="Book Antiqua" w:hAnsi="Book Antiqua" w:cs="Book Antiqua"/>
          <w:sz w:val="23"/>
          <w:szCs w:val="23"/>
        </w:rPr>
        <w:t>ut.print(stack.pop()+"")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ystem.out.print(stack.pop()+"")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ystem.out.print(stack.pop()+"")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ystem.out.print(stack.pop()+"");</w:t>
      </w:r>
    </w:p>
    <w:p w:rsidR="0051234F" w:rsidRDefault="0051234F">
      <w:pPr>
        <w:pStyle w:val="ListParagraph"/>
        <w:rPr>
          <w:rFonts w:ascii="Book Antiqua" w:hAnsi="Book Antiqua" w:cs="Book Antiqua"/>
          <w:sz w:val="23"/>
          <w:szCs w:val="23"/>
        </w:rPr>
      </w:pPr>
    </w:p>
    <w:p w:rsidR="0051234F" w:rsidRDefault="0051234F">
      <w:pPr>
        <w:pStyle w:val="ListParagraph"/>
        <w:rPr>
          <w:rFonts w:ascii="Book Antiqua" w:hAnsi="Book Antiqua" w:cs="Book Antiqua"/>
          <w:sz w:val="23"/>
          <w:szCs w:val="23"/>
        </w:rPr>
      </w:pP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}</w:t>
      </w:r>
    </w:p>
    <w:p w:rsidR="0051234F" w:rsidRDefault="0051234F">
      <w:pPr>
        <w:pStyle w:val="ListParagraph"/>
        <w:rPr>
          <w:rFonts w:ascii="Book Antiqua" w:hAnsi="Book Antiqua" w:cs="Book Antiqua"/>
          <w:sz w:val="23"/>
          <w:szCs w:val="23"/>
        </w:rPr>
      </w:pP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}</w:t>
      </w:r>
    </w:p>
    <w:p w:rsidR="0051234F" w:rsidRDefault="00BE2D81">
      <w:pPr>
        <w:autoSpaceDE w:val="0"/>
        <w:autoSpaceDN w:val="0"/>
        <w:adjustRightInd w:val="0"/>
        <w:spacing w:after="0" w:line="240" w:lineRule="auto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3.Write a java program to find the maximum value from the given type of elements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using a generic function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ANSWER: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public class Max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{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public static &lt;T extends Comparable&lt;T&gt;&gt; T maximum(T x, T y, T z)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{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T max = x; 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if (y.compareTo(max) &gt; 0)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max = y; 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if (z.compareTo(max) &gt; 0)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max = z; 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return max; 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     }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public static void main(String args[]) 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{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ystem.out.println(maximum(3, 4, 8)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ystem.out.println(maximum(5.6, 1.8, 9.7)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System.out.println(maximum( "Banana", "apple", "orange");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 xml:space="preserve">  }</w:t>
      </w:r>
    </w:p>
    <w:p w:rsidR="0051234F" w:rsidRDefault="00BE2D81">
      <w:pPr>
        <w:pStyle w:val="ListParagraph"/>
        <w:rPr>
          <w:rFonts w:ascii="Book Antiqua" w:hAnsi="Book Antiqua" w:cs="Book Antiqua"/>
          <w:sz w:val="23"/>
          <w:szCs w:val="23"/>
        </w:rPr>
      </w:pPr>
      <w:r>
        <w:rPr>
          <w:rFonts w:ascii="Book Antiqua" w:hAnsi="Book Antiqua" w:cs="Book Antiqua"/>
          <w:sz w:val="23"/>
          <w:szCs w:val="23"/>
        </w:rPr>
        <w:t>}</w:t>
      </w:r>
      <w:bookmarkStart w:id="0" w:name="_GoBack"/>
      <w:bookmarkEnd w:id="0"/>
    </w:p>
    <w:p w:rsidR="0051234F" w:rsidRDefault="0051234F">
      <w:pPr>
        <w:pStyle w:val="ListParagraph"/>
      </w:pPr>
    </w:p>
    <w:sectPr w:rsidR="0051234F" w:rsidSect="005123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Times New Roman"/>
    <w:charset w:val="A1"/>
    <w:family w:val="auto"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multiLevelType w:val="hybridMultilevel"/>
    <w:tmpl w:val="1FB47E1A"/>
    <w:lvl w:ilvl="0" w:tplc="FB1A9BE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1234F"/>
    <w:rsid w:val="0051234F"/>
    <w:rsid w:val="00BE2D8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234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1234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E83B5-5389-46EE-A477-ACF5D92BC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1529</Words>
  <Characters>8716</Characters>
  <Application>Microsoft Office Word</Application>
  <DocSecurity>0</DocSecurity>
  <Lines>72</Lines>
  <Paragraphs>20</Paragraphs>
  <ScaleCrop>false</ScaleCrop>
  <Company/>
  <LinksUpToDate>false</LinksUpToDate>
  <CharactersWithSpaces>102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M KUMAR</dc:creator>
  <cp:lastModifiedBy>admin</cp:lastModifiedBy>
  <cp:revision>2</cp:revision>
  <dcterms:created xsi:type="dcterms:W3CDTF">2020-04-14T12:13:00Z</dcterms:created>
  <dcterms:modified xsi:type="dcterms:W3CDTF">2020-04-14T12:13:00Z</dcterms:modified>
</cp:coreProperties>
</file>